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7ED905B" w:rsidR="00B843FB" w:rsidRPr="005F3DD3" w:rsidRDefault="00714872" w:rsidP="00EE0EC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E0EC2" w:rsidRPr="00EE0EC2">
        <w:rPr>
          <w:rStyle w:val="None"/>
          <w:sz w:val="20"/>
          <w:szCs w:val="20"/>
          <w:lang w:val="hu-HU"/>
        </w:rPr>
        <w:t>Építész MSc levelező, Településmérnök MSc levelező</w:t>
      </w:r>
    </w:p>
    <w:p w14:paraId="19EEEF8C" w14:textId="454A82D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364BE" w:rsidRPr="00DD11AE">
        <w:rPr>
          <w:rStyle w:val="None"/>
          <w:b/>
          <w:bCs/>
          <w:smallCaps/>
          <w:sz w:val="32"/>
          <w:szCs w:val="32"/>
          <w:lang w:val="hu-HU"/>
        </w:rPr>
        <w:t>Építészeti elmélet - Építőművészet 2.</w:t>
      </w:r>
    </w:p>
    <w:p w14:paraId="7E689DE1" w14:textId="64A9A4A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</w:t>
      </w:r>
      <w:r w:rsidR="00C364BE">
        <w:rPr>
          <w:rStyle w:val="None"/>
          <w:sz w:val="20"/>
          <w:szCs w:val="20"/>
          <w:lang w:val="hu-HU"/>
        </w:rPr>
        <w:t>M073</w:t>
      </w:r>
      <w:r w:rsidR="00B843FB">
        <w:rPr>
          <w:rStyle w:val="None"/>
          <w:sz w:val="20"/>
          <w:szCs w:val="20"/>
          <w:lang w:val="hu-HU"/>
        </w:rPr>
        <w:t>M</w:t>
      </w:r>
      <w:r w:rsidR="00EE0EC2">
        <w:rPr>
          <w:rStyle w:val="None"/>
          <w:sz w:val="20"/>
          <w:szCs w:val="20"/>
          <w:lang w:val="hu-HU"/>
        </w:rPr>
        <w:t>L</w:t>
      </w:r>
    </w:p>
    <w:p w14:paraId="0E7DC0A5" w14:textId="411FF11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364BE" w:rsidRPr="004437C9">
        <w:rPr>
          <w:rStyle w:val="None"/>
          <w:b/>
          <w:sz w:val="18"/>
          <w:szCs w:val="18"/>
          <w:lang w:val="hu-HU"/>
        </w:rPr>
        <w:t>2</w:t>
      </w:r>
      <w:r w:rsidR="00EE0EC2" w:rsidRPr="004437C9">
        <w:rPr>
          <w:rStyle w:val="None"/>
          <w:b/>
          <w:sz w:val="18"/>
          <w:szCs w:val="18"/>
          <w:lang w:val="hu-HU"/>
        </w:rPr>
        <w:t xml:space="preserve"> /</w:t>
      </w:r>
      <w:r w:rsidR="00C364BE" w:rsidRPr="004437C9">
        <w:rPr>
          <w:rStyle w:val="None"/>
          <w:b/>
          <w:sz w:val="18"/>
          <w:szCs w:val="18"/>
          <w:lang w:val="hu-HU"/>
        </w:rPr>
        <w:t xml:space="preserve"> 2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 w:rsidRPr="004437C9">
        <w:rPr>
          <w:rStyle w:val="None"/>
          <w:b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0C05C34A" w:rsidR="005C44B4" w:rsidRDefault="005C44B4" w:rsidP="005C44B4">
      <w:pPr>
        <w:pStyle w:val="TEMATIKA-OKTATK"/>
        <w:jc w:val="both"/>
        <w:rPr>
          <w:rStyle w:val="Hiperhivatkozs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79808D50" w14:textId="1F2A0562" w:rsidR="00C364BE" w:rsidRDefault="00C364BE" w:rsidP="00C364BE">
      <w:pPr>
        <w:pStyle w:val="TEMATIKA-OKTATK"/>
        <w:jc w:val="both"/>
        <w:rPr>
          <w:rStyle w:val="None"/>
          <w:bCs/>
          <w:color w:val="000000" w:themeColor="text1"/>
        </w:rPr>
      </w:pPr>
      <w:r>
        <w:rPr>
          <w:rStyle w:val="None"/>
          <w:bCs/>
          <w:color w:val="000000" w:themeColor="text1"/>
        </w:rPr>
        <w:t>További oktató</w:t>
      </w:r>
      <w:r w:rsidRPr="00DD11AE">
        <w:rPr>
          <w:rStyle w:val="None"/>
          <w:bCs/>
          <w:color w:val="000000" w:themeColor="text1"/>
        </w:rPr>
        <w:t>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</w:rPr>
        <w:t>Homolya Nóra</w:t>
      </w:r>
      <w:r w:rsidRPr="00EC41F5">
        <w:rPr>
          <w:rStyle w:val="None"/>
          <w:bCs/>
          <w:color w:val="000000" w:themeColor="text1"/>
          <w:sz w:val="18"/>
        </w:rPr>
        <w:t>, épít</w:t>
      </w:r>
      <w:r>
        <w:rPr>
          <w:rStyle w:val="None"/>
          <w:bCs/>
          <w:color w:val="000000" w:themeColor="text1"/>
          <w:sz w:val="18"/>
        </w:rPr>
        <w:t>é</w:t>
      </w:r>
      <w:r w:rsidRPr="00EC41F5">
        <w:rPr>
          <w:rStyle w:val="None"/>
          <w:bCs/>
          <w:color w:val="000000" w:themeColor="text1"/>
          <w:sz w:val="18"/>
        </w:rPr>
        <w:t xml:space="preserve">sz, </w:t>
      </w:r>
      <w:r>
        <w:rPr>
          <w:rStyle w:val="None"/>
          <w:bCs/>
          <w:color w:val="000000" w:themeColor="text1"/>
          <w:sz w:val="18"/>
        </w:rPr>
        <w:t>DLA</w:t>
      </w:r>
      <w:r w:rsidRPr="00EC41F5">
        <w:rPr>
          <w:rStyle w:val="None"/>
          <w:bCs/>
          <w:color w:val="000000" w:themeColor="text1"/>
          <w:sz w:val="18"/>
        </w:rPr>
        <w:t xml:space="preserve"> doktorandusz</w:t>
      </w:r>
    </w:p>
    <w:p w14:paraId="1EB7792F" w14:textId="353C466F" w:rsidR="00C364BE" w:rsidRPr="00DD11AE" w:rsidRDefault="00C364BE" w:rsidP="00C364B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 xml:space="preserve">E-mail: </w:t>
      </w:r>
      <w:r w:rsidR="00DA5E1F" w:rsidRPr="00DA5E1F">
        <w:rPr>
          <w:rStyle w:val="Hiperhivatkozs"/>
          <w:b w:val="0"/>
          <w:sz w:val="18"/>
          <w:szCs w:val="18"/>
        </w:rPr>
        <w:t>nora@tarnoki.hu</w:t>
      </w:r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0F928979" w14:textId="3AE82676" w:rsidR="009F6355" w:rsidRPr="00DD11AE" w:rsidRDefault="00C364BE" w:rsidP="009F6355">
      <w:pPr>
        <w:widowControl w:val="0"/>
        <w:jc w:val="both"/>
        <w:rPr>
          <w:lang w:val="hu-HU"/>
        </w:rPr>
      </w:pPr>
      <w:r w:rsidRPr="00905D45">
        <w:rPr>
          <w:sz w:val="20"/>
          <w:lang w:val="hu-HU"/>
        </w:rPr>
        <w:t>A modernizmus előzményeinek rövid tárgyalása után a hallgatók megismerkednek a modern építészet nagy alkotóinak munkásságával. A későbbiek során a II. világháború utáni időszak építészeti változásai, irányzatai kerülnek bemutatásra. Végül kortárs építészeti példák szemléltetik az építészet jelenlegi állásá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3E7D23B" w14:textId="09F3F1DA" w:rsidR="009F6355" w:rsidRPr="00DD11AE" w:rsidRDefault="00C364BE" w:rsidP="009F635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>A tantárgy célja az egyetemes modern és kortárs építészet bemutatása</w:t>
      </w:r>
      <w:r>
        <w:rPr>
          <w:sz w:val="20"/>
          <w:lang w:val="hu-HU"/>
        </w:rPr>
        <w:t>, ép</w:t>
      </w:r>
      <w:r w:rsidRPr="00905D45">
        <w:rPr>
          <w:sz w:val="20"/>
          <w:lang w:val="hu-HU"/>
        </w:rPr>
        <w:t>ítészeti irányzatok, alkotók és elméletek, illetve a kapcsolódó művészetek megismertetése, épületek művészeti elemzési technikáinak elsajátítása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2CB6B1C" w14:textId="0987C80D" w:rsidR="009F6355" w:rsidRPr="00DD11AE" w:rsidRDefault="00C364BE" w:rsidP="009F6355">
      <w:pPr>
        <w:widowControl w:val="0"/>
        <w:jc w:val="both"/>
        <w:rPr>
          <w:lang w:val="hu-HU"/>
        </w:rPr>
      </w:pPr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z egyetemes </w:t>
      </w:r>
      <w:r w:rsidRPr="00905D45">
        <w:rPr>
          <w:sz w:val="20"/>
          <w:lang w:val="hu-HU"/>
        </w:rPr>
        <w:t>modern és kortárs építészet bemutatás</w:t>
      </w:r>
      <w:r>
        <w:rPr>
          <w:sz w:val="20"/>
          <w:lang w:val="hu-HU"/>
        </w:rPr>
        <w:t>ára kerül sor. A félév során tárgyalásra kerülő témakörök: a modern építészet nagy alkotói, Európa, Egyesült Államok és Brazília II. világháború utáni építészete, a modern japán építészet, regionalizmus, posztmodern, dekonstruktivizmus és high-tech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5DDFFEB6" w:rsidR="00785CBE" w:rsidRPr="00C364BE" w:rsidRDefault="00C364BE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émaábrák</w:t>
            </w:r>
          </w:p>
        </w:tc>
        <w:tc>
          <w:tcPr>
            <w:tcW w:w="1984" w:type="dxa"/>
            <w:shd w:val="clear" w:color="auto" w:fill="auto"/>
          </w:tcPr>
          <w:p w14:paraId="1F479B0C" w14:textId="547DE12C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8</w:t>
            </w:r>
            <w:r w:rsidR="000F332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pont)</w:t>
            </w:r>
          </w:p>
        </w:tc>
        <w:tc>
          <w:tcPr>
            <w:tcW w:w="2697" w:type="dxa"/>
            <w:shd w:val="clear" w:color="auto" w:fill="auto"/>
          </w:tcPr>
          <w:p w14:paraId="1913D309" w14:textId="3ABDB792" w:rsidR="00785CBE" w:rsidRPr="00D26EC7" w:rsidRDefault="00C364BE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C364BE" w:rsidRPr="00D26EC7" w14:paraId="2129B118" w14:textId="77777777" w:rsidTr="000F3327">
        <w:tc>
          <w:tcPr>
            <w:tcW w:w="4253" w:type="dxa"/>
            <w:shd w:val="clear" w:color="auto" w:fill="auto"/>
          </w:tcPr>
          <w:p w14:paraId="58884290" w14:textId="37C5D720" w:rsidR="00C364BE" w:rsidRPr="00C364BE" w:rsidRDefault="00C364BE" w:rsidP="00C364B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I</w:t>
            </w:r>
            <w:r w:rsidRPr="00C36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fógrafika</w:t>
            </w:r>
          </w:p>
        </w:tc>
        <w:tc>
          <w:tcPr>
            <w:tcW w:w="1984" w:type="dxa"/>
            <w:shd w:val="clear" w:color="auto" w:fill="auto"/>
          </w:tcPr>
          <w:p w14:paraId="7E6E6E98" w14:textId="566F182F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8 pont)</w:t>
            </w:r>
          </w:p>
        </w:tc>
        <w:tc>
          <w:tcPr>
            <w:tcW w:w="2697" w:type="dxa"/>
            <w:shd w:val="clear" w:color="auto" w:fill="auto"/>
          </w:tcPr>
          <w:p w14:paraId="6D95A6B7" w14:textId="7EFFAEF8" w:rsidR="00C364BE" w:rsidRDefault="00C364BE" w:rsidP="00C364BE">
            <w:pPr>
              <w:ind w:left="851" w:hanging="851"/>
              <w:rPr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2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0A0DBBC" w14:textId="262AB7D2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  <w:r w:rsidR="00C364B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43DE5984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9F6355" w:rsidRPr="00D26EC7" w14:paraId="471BC39B" w14:textId="77777777" w:rsidTr="003568B9">
        <w:tc>
          <w:tcPr>
            <w:tcW w:w="4253" w:type="dxa"/>
            <w:vAlign w:val="center"/>
          </w:tcPr>
          <w:p w14:paraId="51F2B1C8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669B202B" w14:textId="77777777" w:rsidR="009F6355" w:rsidRPr="00D26EC7" w:rsidRDefault="009F6355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682DFBA4" w14:textId="77777777" w:rsidR="009F6355" w:rsidRPr="00D26EC7" w:rsidRDefault="009F6355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9F6355" w:rsidRPr="00D26EC7" w14:paraId="1F460D0A" w14:textId="77777777" w:rsidTr="003568B9">
        <w:tc>
          <w:tcPr>
            <w:tcW w:w="4253" w:type="dxa"/>
            <w:shd w:val="clear" w:color="auto" w:fill="auto"/>
          </w:tcPr>
          <w:p w14:paraId="0F2BE2E9" w14:textId="2FA028C6" w:rsidR="009F6355" w:rsidRPr="00D26EC7" w:rsidRDefault="009F6355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1ACB0B4" w14:textId="35951473" w:rsidR="009F6355" w:rsidRPr="00D26EC7" w:rsidRDefault="009F6355" w:rsidP="009F6355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7903BBBC" w14:textId="639E3B58" w:rsidR="009F6355" w:rsidRPr="00D26EC7" w:rsidRDefault="009F6355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23E12912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tantárgyhoz tartozó </w:t>
      </w:r>
      <w:r w:rsidR="00365B27">
        <w:rPr>
          <w:rStyle w:val="None"/>
          <w:rFonts w:eastAsia="Times New Roman"/>
          <w:bCs/>
          <w:sz w:val="20"/>
          <w:szCs w:val="20"/>
          <w:lang w:val="hu-HU"/>
        </w:rPr>
        <w:t>Microsoft Teams csoportban</w:t>
      </w:r>
    </w:p>
    <w:p w14:paraId="2D47B7A8" w14:textId="77777777" w:rsidR="00C364BE" w:rsidRPr="00873970" w:rsidRDefault="00C364BE" w:rsidP="00C364BE">
      <w:pPr>
        <w:pStyle w:val="Nincstrkz"/>
        <w:numPr>
          <w:ilvl w:val="0"/>
          <w:numId w:val="26"/>
        </w:numPr>
        <w:rPr>
          <w:rStyle w:val="None"/>
          <w:sz w:val="20"/>
          <w:szCs w:val="20"/>
          <w:lang w:val="hu-HU"/>
        </w:rPr>
      </w:pPr>
      <w:r w:rsidRPr="00873970">
        <w:rPr>
          <w:rStyle w:val="None"/>
          <w:sz w:val="20"/>
          <w:szCs w:val="20"/>
          <w:lang w:val="hu-HU"/>
        </w:rPr>
        <w:t xml:space="preserve">Molnár T. </w:t>
      </w:r>
      <w:hyperlink r:id="rId12" w:history="1">
        <w:r w:rsidRPr="00DD63A6">
          <w:rPr>
            <w:rStyle w:val="Hiperhivatkozs"/>
            <w:sz w:val="20"/>
            <w:lang w:val="hu-HU"/>
          </w:rPr>
          <w:t>A modern építészet sokszínű története</w:t>
        </w:r>
      </w:hyperlink>
      <w:r w:rsidRPr="00873970">
        <w:rPr>
          <w:rStyle w:val="None"/>
          <w:sz w:val="20"/>
          <w:szCs w:val="20"/>
          <w:lang w:val="hu-HU"/>
        </w:rPr>
        <w:t>, PTE-MIK 201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39767759" w14:textId="77777777" w:rsidR="00C364BE" w:rsidRPr="00873970" w:rsidRDefault="00C364BE" w:rsidP="00C364BE">
      <w:pPr>
        <w:pStyle w:val="Nincstrkz"/>
        <w:numPr>
          <w:ilvl w:val="0"/>
          <w:numId w:val="27"/>
        </w:numPr>
        <w:rPr>
          <w:sz w:val="20"/>
          <w:lang w:val="hu-HU"/>
        </w:rPr>
      </w:pPr>
      <w:r w:rsidRPr="00873970">
        <w:rPr>
          <w:sz w:val="20"/>
          <w:lang w:val="hu-HU"/>
        </w:rPr>
        <w:t>Vámossy Ferenc: Az építészet története - A modern Mozgalom és a későmodern (Nemzeti Tankönyvkiadó)</w:t>
      </w:r>
    </w:p>
    <w:p w14:paraId="4B779C14" w14:textId="2FFEB85D" w:rsidR="007F3F62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Frampton, Kenneth: Modern építészet kritikai története (Terc Kiadó)</w:t>
      </w:r>
    </w:p>
    <w:p w14:paraId="3BD26D4A" w14:textId="7DCF0928" w:rsidR="003508DA" w:rsidRPr="00AD4BD0" w:rsidRDefault="00C364BE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873970">
        <w:rPr>
          <w:sz w:val="20"/>
          <w:lang w:val="hu-HU"/>
        </w:rPr>
        <w:t>Architektúra sorozat kötetei (Akadémiai Kiadó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50915C0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 w:rsidR="00C364BE">
        <w:rPr>
          <w:rStyle w:val="None"/>
          <w:rFonts w:eastAsia="Times New Roman"/>
          <w:bCs/>
          <w:sz w:val="20"/>
          <w:szCs w:val="20"/>
          <w:lang w:val="hu-HU"/>
        </w:rPr>
        <w:t>csoportos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CB0AE2C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kapott csoportos feladat kutatása, feldolgozása. A feladatot két hallgató végzi közösen.</w:t>
      </w:r>
    </w:p>
    <w:p w14:paraId="3116AAE6" w14:textId="77777777" w:rsidR="00C364BE" w:rsidRPr="0048527D" w:rsidRDefault="00C364BE" w:rsidP="00C364BE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>A feladat egy építész teljes életművének, vagy az életmű egy adott szakaszának tanulmányozása</w:t>
      </w:r>
      <w:r>
        <w:rPr>
          <w:sz w:val="20"/>
          <w:szCs w:val="20"/>
          <w:lang w:val="hu-HU"/>
        </w:rPr>
        <w:t xml:space="preserve"> majd bemutatása egy infógrafika készítésével</w:t>
      </w:r>
      <w:r w:rsidRPr="0048527D">
        <w:rPr>
          <w:sz w:val="20"/>
          <w:szCs w:val="20"/>
          <w:lang w:val="hu-HU"/>
        </w:rPr>
        <w:t>. A féléves feladat első részében a hallgatóknak, a</w:t>
      </w:r>
      <w:r>
        <w:rPr>
          <w:sz w:val="20"/>
          <w:szCs w:val="20"/>
          <w:lang w:val="hu-HU"/>
        </w:rPr>
        <w:t>z</w:t>
      </w:r>
      <w:r w:rsidRPr="0048527D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oktatóval</w:t>
      </w:r>
      <w:r w:rsidRPr="0048527D">
        <w:rPr>
          <w:sz w:val="20"/>
          <w:szCs w:val="20"/>
          <w:lang w:val="hu-HU"/>
        </w:rPr>
        <w:t xml:space="preserve"> egyeztetve ki kell választania a legjelentősebb épületeket, amelyekről sémaábrákat kell készíteniük. Minimum 10 db sémaábra készítendő. A feladat második részében az elkészített sémaábrák segítségével infógrafikát kell készíteni, amely röviden, tömören és egyben látványosan bemutatja az adott építész életpályáját, munkásságát. A feladatrészek beadása digitálisan történik.</w:t>
      </w:r>
    </w:p>
    <w:p w14:paraId="4DA6F605" w14:textId="77777777" w:rsidR="00C364BE" w:rsidRDefault="00C364BE" w:rsidP="00C364BE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285BFA">
        <w:rPr>
          <w:b/>
          <w:bCs/>
          <w:sz w:val="20"/>
          <w:szCs w:val="20"/>
          <w:lang w:val="hu-HU"/>
        </w:rPr>
        <w:t>A sémaábrákat és az infógrafikát PDF formátumban kell elmenteni 300 dpi felbontással és fel kell tölteni a</w:t>
      </w:r>
      <w:r>
        <w:rPr>
          <w:b/>
          <w:bCs/>
          <w:sz w:val="20"/>
          <w:szCs w:val="20"/>
          <w:lang w:val="hu-HU"/>
        </w:rPr>
        <w:t xml:space="preserve"> Microsoft Teamsbe a tantárgyhoz tartozó csoport Általános csatornájába a megfelelő mappába</w:t>
      </w:r>
      <w:r w:rsidRPr="002A5F5C">
        <w:rPr>
          <w:b/>
          <w:bCs/>
          <w:sz w:val="20"/>
          <w:szCs w:val="20"/>
          <w:lang w:val="hu-HU"/>
        </w:rPr>
        <w:t>.</w:t>
      </w:r>
      <w:r>
        <w:rPr>
          <w:b/>
          <w:bCs/>
          <w:sz w:val="20"/>
          <w:szCs w:val="20"/>
          <w:lang w:val="hu-HU"/>
        </w:rPr>
        <w:t xml:space="preserve"> Minden feladathoz külön mappát kell készíteni, melynek neve a feladatot készítő két hallgató neve. Az összes sémaábrát és az infógrafikát ebbe a mappába kell feltölteni. A sémaábrák neve: </w:t>
      </w:r>
      <w:r w:rsidRPr="00E1255E">
        <w:rPr>
          <w:b/>
          <w:bCs/>
          <w:i/>
          <w:iCs/>
          <w:sz w:val="20"/>
          <w:szCs w:val="20"/>
          <w:lang w:val="hu-HU"/>
        </w:rPr>
        <w:t>Épület neve.pdf</w:t>
      </w:r>
    </w:p>
    <w:p w14:paraId="68EF3D22" w14:textId="4869049E" w:rsidR="00415726" w:rsidRPr="00A601E6" w:rsidRDefault="00C364BE" w:rsidP="00C364BE">
      <w:pPr>
        <w:rPr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 xml:space="preserve">Az infógrafika neve: </w:t>
      </w:r>
      <w:r>
        <w:rPr>
          <w:b/>
          <w:bCs/>
          <w:i/>
          <w:iCs/>
          <w:sz w:val="20"/>
          <w:szCs w:val="20"/>
          <w:lang w:val="hu-HU"/>
        </w:rPr>
        <w:t>info_Építész neve</w:t>
      </w:r>
      <w:r w:rsidRPr="009242BE">
        <w:rPr>
          <w:b/>
          <w:bCs/>
          <w:i/>
          <w:iCs/>
          <w:sz w:val="20"/>
          <w:szCs w:val="20"/>
          <w:lang w:val="hu-HU"/>
        </w:rPr>
        <w:t>.</w:t>
      </w:r>
      <w:r w:rsidR="006152B6">
        <w:rPr>
          <w:b/>
          <w:bCs/>
          <w:i/>
          <w:iCs/>
          <w:sz w:val="20"/>
          <w:szCs w:val="20"/>
          <w:lang w:val="hu-HU"/>
        </w:rPr>
        <w:t>pdf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3DD0A25B" w:rsidR="00C277E1" w:rsidRPr="009C7DB9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687F9499" w14:textId="56571E96" w:rsidR="00C277E1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73D48DD" w14:textId="77777777" w:rsidR="009F32C4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F32C4" w:rsidRPr="0048527D">
        <w:rPr>
          <w:sz w:val="20"/>
          <w:lang w:val="hu-HU"/>
        </w:rPr>
        <w:t>Féléves tematika ismertetése</w:t>
      </w:r>
    </w:p>
    <w:p w14:paraId="0026158D" w14:textId="10B4132D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4. heti óra</w:t>
      </w:r>
    </w:p>
    <w:p w14:paraId="0174B1B7" w14:textId="4EC62394" w:rsidR="00C277E1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>
        <w:rPr>
          <w:sz w:val="20"/>
          <w:lang w:val="hu-HU"/>
        </w:rPr>
        <w:t>A modernizmus mesterei</w:t>
      </w:r>
      <w:r w:rsidR="00C277E1">
        <w:rPr>
          <w:sz w:val="20"/>
          <w:lang w:val="hu-HU"/>
        </w:rPr>
        <w:tab/>
        <w:t>Az előadás diái</w:t>
      </w:r>
    </w:p>
    <w:p w14:paraId="224FC4E7" w14:textId="11E96264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émaábrák konzultációja</w:t>
      </w:r>
    </w:p>
    <w:p w14:paraId="74D25DD1" w14:textId="3442864B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 w:rsidRPr="00971B46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Európa építészete az I. világháborútól az 1960-as évekig</w:t>
      </w:r>
      <w:r>
        <w:rPr>
          <w:sz w:val="20"/>
          <w:lang w:val="hu-HU"/>
        </w:rPr>
        <w:tab/>
        <w:t>Az előadás diái</w:t>
      </w:r>
    </w:p>
    <w:p w14:paraId="7726CDEC" w14:textId="50A5583F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émaábrák konzultációja</w:t>
      </w:r>
    </w:p>
    <w:p w14:paraId="45661ECD" w14:textId="72373CF4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22A4AFBA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 w:rsidRPr="0048527D">
        <w:rPr>
          <w:sz w:val="20"/>
          <w:lang w:val="hu-HU"/>
        </w:rPr>
        <w:t>Világhírű magyar építészek</w:t>
      </w:r>
      <w:r>
        <w:rPr>
          <w:sz w:val="20"/>
          <w:lang w:val="hu-HU"/>
        </w:rPr>
        <w:tab/>
        <w:t>Az előadás diái</w:t>
      </w:r>
    </w:p>
    <w:p w14:paraId="22F63449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beadása</w:t>
      </w:r>
    </w:p>
    <w:p w14:paraId="5A409375" w14:textId="5C59DA6F" w:rsidR="009F32C4" w:rsidRPr="00971B46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7A65DF85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 w:rsidRPr="0048527D">
        <w:rPr>
          <w:sz w:val="20"/>
          <w:lang w:val="hu-HU"/>
        </w:rPr>
        <w:t>Az Egyesült Államok modern építészete</w:t>
      </w:r>
      <w:r>
        <w:rPr>
          <w:sz w:val="20"/>
          <w:lang w:val="hu-HU"/>
        </w:rPr>
        <w:tab/>
        <w:t>Az előadás diái</w:t>
      </w:r>
    </w:p>
    <w:p w14:paraId="313CE05D" w14:textId="77777777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sz w:val="20"/>
          <w:lang w:val="hu-HU"/>
        </w:rPr>
        <w:t>Sémaábrák</w:t>
      </w:r>
      <w:r w:rsidRPr="00F33841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pótlólagos </w:t>
      </w:r>
      <w:r w:rsidRPr="00F33841">
        <w:rPr>
          <w:b/>
          <w:sz w:val="20"/>
          <w:lang w:val="hu-HU"/>
        </w:rPr>
        <w:t>beadása</w:t>
      </w:r>
    </w:p>
    <w:p w14:paraId="2AEC33F3" w14:textId="26B20AED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0" w:name="_Hlk50022943"/>
      <w:r w:rsidR="00846300">
        <w:rPr>
          <w:sz w:val="20"/>
          <w:lang w:val="hu-HU"/>
        </w:rPr>
        <w:t>Tava</w:t>
      </w:r>
      <w:r>
        <w:rPr>
          <w:sz w:val="20"/>
          <w:lang w:val="hu-HU"/>
        </w:rPr>
        <w:t>szi szünet</w:t>
      </w:r>
      <w:bookmarkEnd w:id="0"/>
    </w:p>
    <w:p w14:paraId="4291ABCC" w14:textId="5544A0B2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697885A0" w14:textId="62729B23" w:rsidR="00C277E1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Az Egyesült Államok</w:t>
      </w:r>
      <w:r w:rsidR="00727F67">
        <w:rPr>
          <w:sz w:val="20"/>
          <w:lang w:val="hu-HU"/>
        </w:rPr>
        <w:t>,</w:t>
      </w:r>
      <w:r w:rsidR="00727F67" w:rsidRPr="0048527D">
        <w:rPr>
          <w:sz w:val="20"/>
          <w:lang w:val="hu-HU"/>
        </w:rPr>
        <w:t xml:space="preserve"> </w:t>
      </w:r>
      <w:r w:rsidR="00727F67">
        <w:rPr>
          <w:sz w:val="20"/>
          <w:lang w:val="hu-HU"/>
        </w:rPr>
        <w:t xml:space="preserve">Brazília és Japán késő </w:t>
      </w:r>
      <w:r w:rsidR="00727F67" w:rsidRPr="0048527D">
        <w:rPr>
          <w:sz w:val="20"/>
          <w:lang w:val="hu-HU"/>
        </w:rPr>
        <w:t>modern építészete</w:t>
      </w:r>
      <w:r w:rsidR="009F32C4">
        <w:rPr>
          <w:sz w:val="20"/>
          <w:lang w:val="hu-HU"/>
        </w:rPr>
        <w:tab/>
      </w:r>
      <w:r>
        <w:rPr>
          <w:sz w:val="20"/>
          <w:lang w:val="hu-HU"/>
        </w:rPr>
        <w:t>Az előadás diái</w:t>
      </w:r>
    </w:p>
    <w:p w14:paraId="527B7EE1" w14:textId="58E833E6" w:rsidR="009F32C4" w:rsidRPr="0048527D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Infógrafika konzultációja</w:t>
      </w:r>
    </w:p>
    <w:p w14:paraId="15BD9602" w14:textId="5AAD6238" w:rsidR="00846300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 w:rsidRPr="0048527D">
        <w:rPr>
          <w:sz w:val="20"/>
          <w:lang w:val="hu-HU"/>
        </w:rPr>
        <w:t>Előadás: Posztmodern</w:t>
      </w:r>
      <w:r w:rsidR="00727F67">
        <w:rPr>
          <w:sz w:val="20"/>
          <w:lang w:val="hu-HU"/>
        </w:rPr>
        <w:t xml:space="preserve"> és</w:t>
      </w:r>
      <w:r w:rsidR="00727F67" w:rsidRPr="0048527D">
        <w:rPr>
          <w:sz w:val="20"/>
          <w:lang w:val="hu-HU"/>
        </w:rPr>
        <w:t xml:space="preserve"> dekonstruktivizmus</w:t>
      </w:r>
      <w:r w:rsidR="00846300">
        <w:rPr>
          <w:sz w:val="20"/>
          <w:lang w:val="hu-HU"/>
        </w:rPr>
        <w:tab/>
        <w:t>Az előadás diái</w:t>
      </w:r>
    </w:p>
    <w:p w14:paraId="489DDF00" w14:textId="4B76A0D3" w:rsidR="009F32C4" w:rsidRDefault="009F32C4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Infógrafika konzultációja</w:t>
      </w:r>
    </w:p>
    <w:p w14:paraId="78D4AE6D" w14:textId="2104AEF9" w:rsidR="00C277E1" w:rsidRPr="0048527D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2348BF4" w14:textId="3BA7188E" w:rsidR="00C277E1" w:rsidRDefault="00C277E1" w:rsidP="009F32C4">
      <w:pPr>
        <w:tabs>
          <w:tab w:val="left" w:pos="851"/>
          <w:tab w:val="left" w:pos="6804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C0AA0">
        <w:rPr>
          <w:sz w:val="20"/>
          <w:lang w:val="hu-HU"/>
        </w:rPr>
        <w:t xml:space="preserve">Előadás: </w:t>
      </w:r>
      <w:r w:rsidR="00727F67" w:rsidRPr="0048527D">
        <w:rPr>
          <w:sz w:val="20"/>
          <w:lang w:val="hu-HU"/>
        </w:rPr>
        <w:t>Regionalizmus és high-tech építészet</w:t>
      </w:r>
      <w:r w:rsidR="00AC589A">
        <w:rPr>
          <w:sz w:val="20"/>
          <w:lang w:val="hu-HU"/>
        </w:rPr>
        <w:tab/>
        <w:t>Az előadás diái</w:t>
      </w:r>
    </w:p>
    <w:p w14:paraId="04E9C8F7" w14:textId="226CDB1C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727F67" w:rsidRPr="00F33841">
        <w:rPr>
          <w:b/>
          <w:sz w:val="20"/>
          <w:lang w:val="hu-HU"/>
        </w:rPr>
        <w:t>Infógrafika beadása</w:t>
      </w:r>
      <w:r w:rsidR="00AC589A">
        <w:rPr>
          <w:b/>
          <w:bCs/>
          <w:sz w:val="20"/>
          <w:lang w:val="hu-HU"/>
        </w:rPr>
        <w:tab/>
      </w:r>
      <w:r w:rsidR="00AC589A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17CF5D7C" w14:textId="4A85665F" w:rsidR="00C277E1" w:rsidRPr="00971B46" w:rsidRDefault="00C277E1" w:rsidP="009F32C4">
      <w:pPr>
        <w:tabs>
          <w:tab w:val="left" w:pos="851"/>
          <w:tab w:val="left" w:pos="6804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27F67">
        <w:rPr>
          <w:b/>
          <w:sz w:val="20"/>
          <w:lang w:val="hu-HU"/>
        </w:rPr>
        <w:t>Infógrafika pótlólagos beadása</w:t>
      </w:r>
      <w:r w:rsidR="00AC589A">
        <w:rPr>
          <w:b/>
          <w:bCs/>
          <w:sz w:val="20"/>
          <w:lang w:val="hu-HU"/>
        </w:rPr>
        <w:tab/>
      </w:r>
      <w:r w:rsidR="009F32C4">
        <w:rPr>
          <w:b/>
          <w:bCs/>
          <w:sz w:val="20"/>
          <w:lang w:val="hu-HU"/>
        </w:rPr>
        <w:tab/>
      </w:r>
      <w:r w:rsidR="009C7DB9">
        <w:rPr>
          <w:b/>
          <w:bCs/>
          <w:sz w:val="20"/>
          <w:lang w:val="hu-HU"/>
        </w:rPr>
        <w:t>ó</w:t>
      </w:r>
      <w:r w:rsidR="00AC589A">
        <w:rPr>
          <w:b/>
          <w:bCs/>
          <w:sz w:val="20"/>
          <w:lang w:val="hu-HU"/>
        </w:rPr>
        <w:t>ra kezdete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8FFC18" w14:textId="0F96BC33" w:rsidR="004567C9" w:rsidRDefault="004567C9" w:rsidP="004567C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84630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846300">
        <w:rPr>
          <w:rStyle w:val="None"/>
          <w:bCs/>
          <w:sz w:val="20"/>
          <w:szCs w:val="20"/>
          <w:lang w:val="hu-HU"/>
        </w:rPr>
        <w:t>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8C6F065" w14:textId="77777777" w:rsidR="004567C9" w:rsidRDefault="004567C9" w:rsidP="004567C9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7E3614DA" w:rsidR="00C26163" w:rsidRPr="00A601E6" w:rsidRDefault="004567C9" w:rsidP="004567C9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083" w14:textId="77777777" w:rsidR="006D6F72" w:rsidRDefault="006D6F72" w:rsidP="007E74BB">
      <w:r>
        <w:separator/>
      </w:r>
    </w:p>
  </w:endnote>
  <w:endnote w:type="continuationSeparator" w:id="0">
    <w:p w14:paraId="07FD546F" w14:textId="77777777" w:rsidR="006D6F72" w:rsidRDefault="006D6F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B48F1E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437C9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9A79" w14:textId="77777777" w:rsidR="006D6F72" w:rsidRDefault="006D6F72" w:rsidP="007E74BB">
      <w:r>
        <w:separator/>
      </w:r>
    </w:p>
  </w:footnote>
  <w:footnote w:type="continuationSeparator" w:id="0">
    <w:p w14:paraId="1FF925A7" w14:textId="77777777" w:rsidR="006D6F72" w:rsidRDefault="006D6F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278917D5" w:rsidR="001873AB" w:rsidRPr="00C364BE" w:rsidRDefault="00C364BE" w:rsidP="00034EEB">
    <w:pPr>
      <w:pStyle w:val="TEMATIKAFEJLC-LBLC"/>
      <w:rPr>
        <w:lang w:val="hu-HU"/>
      </w:rPr>
    </w:pPr>
    <w:r w:rsidRPr="00C364BE">
      <w:rPr>
        <w:rFonts w:ascii="Calibri" w:hAnsi="Calibri"/>
        <w:lang w:val="hu-HU"/>
      </w:rPr>
      <w:t>Építész MSc</w:t>
    </w:r>
    <w:r w:rsidR="00EE0EC2">
      <w:rPr>
        <w:rFonts w:ascii="Calibri" w:hAnsi="Calibri"/>
        <w:lang w:val="hu-HU"/>
      </w:rPr>
      <w:t xml:space="preserve"> levelező</w:t>
    </w:r>
    <w:r w:rsidRPr="00C364BE">
      <w:rPr>
        <w:rFonts w:ascii="Calibri" w:hAnsi="Calibri"/>
        <w:lang w:val="hu-HU"/>
      </w:rPr>
      <w:t xml:space="preserve">, </w:t>
    </w:r>
    <w:r w:rsidR="00EE0EC2">
      <w:rPr>
        <w:rFonts w:ascii="Calibri" w:hAnsi="Calibri"/>
        <w:lang w:val="hu-HU"/>
      </w:rPr>
      <w:t>Településmérnök MSc levelező</w:t>
    </w:r>
  </w:p>
  <w:p w14:paraId="53370EA0" w14:textId="7DC28DAA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C364BE" w:rsidRPr="00C364BE">
      <w:rPr>
        <w:lang w:val="hu-HU"/>
      </w:rPr>
      <w:t>Építészeti elmélet - építőművészet 2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5DF1C6E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</w:t>
    </w:r>
    <w:r w:rsidR="00C364BE">
      <w:rPr>
        <w:lang w:val="hu-HU"/>
      </w:rPr>
      <w:t>M073</w:t>
    </w:r>
    <w:r w:rsidRPr="001873AB">
      <w:rPr>
        <w:lang w:val="hu-HU"/>
      </w:rPr>
      <w:t>M</w:t>
    </w:r>
    <w:r w:rsidR="00EE0EC2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C364BE">
      <w:rPr>
        <w:lang w:val="hu-HU"/>
      </w:rPr>
      <w:t>péntek</w:t>
    </w:r>
    <w:r w:rsidRPr="001873AB">
      <w:rPr>
        <w:lang w:val="hu-HU"/>
      </w:rPr>
      <w:t xml:space="preserve"> </w:t>
    </w:r>
    <w:r w:rsidR="00C364BE">
      <w:rPr>
        <w:lang w:val="hu-HU"/>
      </w:rPr>
      <w:t>15:00</w:t>
    </w:r>
    <w:r w:rsidRPr="001873AB">
      <w:rPr>
        <w:lang w:val="hu-HU"/>
      </w:rPr>
      <w:t>-</w:t>
    </w:r>
    <w:r w:rsidR="00C364BE">
      <w:rPr>
        <w:lang w:val="hu-HU"/>
      </w:rPr>
      <w:t>16</w:t>
    </w:r>
    <w:r w:rsidRPr="001873AB">
      <w:rPr>
        <w:lang w:val="hu-HU"/>
      </w:rPr>
      <w:t>.</w:t>
    </w:r>
    <w:r w:rsidR="00365B27">
      <w:rPr>
        <w:lang w:val="hu-HU"/>
      </w:rPr>
      <w:t>3</w:t>
    </w:r>
    <w:r w:rsidR="009F6355">
      <w:rPr>
        <w:lang w:val="hu-HU"/>
      </w:rPr>
      <w:t>0</w:t>
    </w:r>
  </w:p>
  <w:p w14:paraId="5FA1F5CD" w14:textId="252F428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1873AB">
      <w:rPr>
        <w:lang w:val="hu-HU"/>
      </w:rPr>
      <w:t>2</w:t>
    </w:r>
    <w:r w:rsidR="001873AB" w:rsidRPr="001873AB">
      <w:rPr>
        <w:lang w:val="hu-HU"/>
      </w:rPr>
      <w:t>/202</w:t>
    </w:r>
    <w:r w:rsidR="001873AB">
      <w:rPr>
        <w:lang w:val="hu-HU"/>
      </w:rPr>
      <w:t>3</w:t>
    </w:r>
    <w:r w:rsidR="001873AB" w:rsidRPr="001873AB">
      <w:rPr>
        <w:lang w:val="hu-HU"/>
      </w:rPr>
      <w:t xml:space="preserve"> </w:t>
    </w:r>
    <w:r w:rsidR="00365B27">
      <w:rPr>
        <w:lang w:val="hu-HU"/>
      </w:rPr>
      <w:t>tava</w:t>
    </w:r>
    <w:r w:rsidR="001873AB" w:rsidRPr="001873AB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C364BE">
      <w:rPr>
        <w:lang w:val="hu-HU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24424764">
    <w:abstractNumId w:val="18"/>
  </w:num>
  <w:num w:numId="2" w16cid:durableId="1625384710">
    <w:abstractNumId w:val="13"/>
  </w:num>
  <w:num w:numId="3" w16cid:durableId="1235311514">
    <w:abstractNumId w:val="16"/>
  </w:num>
  <w:num w:numId="4" w16cid:durableId="2048142750">
    <w:abstractNumId w:val="17"/>
  </w:num>
  <w:num w:numId="5" w16cid:durableId="50740116">
    <w:abstractNumId w:val="2"/>
  </w:num>
  <w:num w:numId="6" w16cid:durableId="808598669">
    <w:abstractNumId w:val="1"/>
  </w:num>
  <w:num w:numId="7" w16cid:durableId="369427628">
    <w:abstractNumId w:val="7"/>
  </w:num>
  <w:num w:numId="8" w16cid:durableId="556749601">
    <w:abstractNumId w:val="14"/>
  </w:num>
  <w:num w:numId="9" w16cid:durableId="1114132726">
    <w:abstractNumId w:val="25"/>
  </w:num>
  <w:num w:numId="10" w16cid:durableId="1736736745">
    <w:abstractNumId w:val="20"/>
  </w:num>
  <w:num w:numId="11" w16cid:durableId="71661014">
    <w:abstractNumId w:val="3"/>
  </w:num>
  <w:num w:numId="12" w16cid:durableId="119686075">
    <w:abstractNumId w:val="5"/>
  </w:num>
  <w:num w:numId="13" w16cid:durableId="1336297353">
    <w:abstractNumId w:val="22"/>
  </w:num>
  <w:num w:numId="14" w16cid:durableId="172573909">
    <w:abstractNumId w:val="10"/>
  </w:num>
  <w:num w:numId="15" w16cid:durableId="1498695017">
    <w:abstractNumId w:val="26"/>
  </w:num>
  <w:num w:numId="16" w16cid:durableId="1406730857">
    <w:abstractNumId w:val="9"/>
  </w:num>
  <w:num w:numId="17" w16cid:durableId="1550220302">
    <w:abstractNumId w:val="24"/>
  </w:num>
  <w:num w:numId="18" w16cid:durableId="1587689927">
    <w:abstractNumId w:val="15"/>
  </w:num>
  <w:num w:numId="19" w16cid:durableId="1393847466">
    <w:abstractNumId w:val="12"/>
  </w:num>
  <w:num w:numId="20" w16cid:durableId="622199292">
    <w:abstractNumId w:val="8"/>
  </w:num>
  <w:num w:numId="21" w16cid:durableId="1308510389">
    <w:abstractNumId w:val="6"/>
  </w:num>
  <w:num w:numId="22" w16cid:durableId="1877043547">
    <w:abstractNumId w:val="11"/>
  </w:num>
  <w:num w:numId="23" w16cid:durableId="1727340161">
    <w:abstractNumId w:val="4"/>
  </w:num>
  <w:num w:numId="24" w16cid:durableId="396437669">
    <w:abstractNumId w:val="21"/>
  </w:num>
  <w:num w:numId="25" w16cid:durableId="35737508">
    <w:abstractNumId w:val="19"/>
  </w:num>
  <w:num w:numId="26" w16cid:durableId="700086939">
    <w:abstractNumId w:val="23"/>
  </w:num>
  <w:num w:numId="27" w16cid:durableId="187793527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F5F"/>
    <w:rsid w:val="000B0196"/>
    <w:rsid w:val="000B66FB"/>
    <w:rsid w:val="000C6CC1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34F6"/>
    <w:rsid w:val="0022417D"/>
    <w:rsid w:val="0024327F"/>
    <w:rsid w:val="0024631E"/>
    <w:rsid w:val="002667F9"/>
    <w:rsid w:val="0027665A"/>
    <w:rsid w:val="002B3B18"/>
    <w:rsid w:val="002C62E3"/>
    <w:rsid w:val="002D53AB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1481"/>
    <w:rsid w:val="00364195"/>
    <w:rsid w:val="00365B27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37C9"/>
    <w:rsid w:val="00446226"/>
    <w:rsid w:val="00446981"/>
    <w:rsid w:val="00450170"/>
    <w:rsid w:val="00454641"/>
    <w:rsid w:val="0045542B"/>
    <w:rsid w:val="004567C9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0D60"/>
    <w:rsid w:val="004B286B"/>
    <w:rsid w:val="004B5669"/>
    <w:rsid w:val="004B5B1A"/>
    <w:rsid w:val="004B70F3"/>
    <w:rsid w:val="004C4995"/>
    <w:rsid w:val="004C6491"/>
    <w:rsid w:val="004D5A67"/>
    <w:rsid w:val="004D729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0676"/>
    <w:rsid w:val="0060363E"/>
    <w:rsid w:val="0060601D"/>
    <w:rsid w:val="00613580"/>
    <w:rsid w:val="006152B6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D6F72"/>
    <w:rsid w:val="006E21E8"/>
    <w:rsid w:val="006E30BC"/>
    <w:rsid w:val="006F1E2D"/>
    <w:rsid w:val="007016E9"/>
    <w:rsid w:val="00703839"/>
    <w:rsid w:val="00705DF3"/>
    <w:rsid w:val="00714872"/>
    <w:rsid w:val="007274F7"/>
    <w:rsid w:val="00727F6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6300"/>
    <w:rsid w:val="00852249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F3233"/>
    <w:rsid w:val="008F4D32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0AA0"/>
    <w:rsid w:val="009C40A3"/>
    <w:rsid w:val="009C7DB9"/>
    <w:rsid w:val="009D1E2D"/>
    <w:rsid w:val="009E229B"/>
    <w:rsid w:val="009E6122"/>
    <w:rsid w:val="009E6CBC"/>
    <w:rsid w:val="009F2A21"/>
    <w:rsid w:val="009F32C4"/>
    <w:rsid w:val="009F5C4C"/>
    <w:rsid w:val="009F6355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364BE"/>
    <w:rsid w:val="00C42F31"/>
    <w:rsid w:val="00C46AFE"/>
    <w:rsid w:val="00C61002"/>
    <w:rsid w:val="00C70CF3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86"/>
    <w:rsid w:val="00D26EC7"/>
    <w:rsid w:val="00D3570F"/>
    <w:rsid w:val="00D46181"/>
    <w:rsid w:val="00D55C3C"/>
    <w:rsid w:val="00D643F2"/>
    <w:rsid w:val="00D80C78"/>
    <w:rsid w:val="00D85FD9"/>
    <w:rsid w:val="00DA5E1F"/>
    <w:rsid w:val="00DB4337"/>
    <w:rsid w:val="00DC2A31"/>
    <w:rsid w:val="00DC66BA"/>
    <w:rsid w:val="00DC7DB0"/>
    <w:rsid w:val="00DD6ACD"/>
    <w:rsid w:val="00DD6CE6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EC2"/>
    <w:rsid w:val="00EF01D1"/>
    <w:rsid w:val="00EF42D1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suu.com/drtamasmolnar/docs/molnart_multicoloured_moder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9FA020-A6D1-4DF7-9862-7626AD463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4DFC4-3286-4C34-A5A2-7149271A2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Molnár</cp:lastModifiedBy>
  <cp:revision>8</cp:revision>
  <cp:lastPrinted>2019-01-24T10:00:00Z</cp:lastPrinted>
  <dcterms:created xsi:type="dcterms:W3CDTF">2023-01-22T16:31:00Z</dcterms:created>
  <dcterms:modified xsi:type="dcterms:W3CDTF">2023-01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